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7CF21" w14:textId="6755E3FA" w:rsidR="00B14382" w:rsidRDefault="00B14382" w:rsidP="00B14382">
      <w:pPr>
        <w:pStyle w:val="Ttulo1"/>
      </w:pPr>
      <w:r w:rsidRPr="00B14382">
        <w:t xml:space="preserve">TERMO DE </w:t>
      </w:r>
      <w:r w:rsidR="00C23842">
        <w:t>RESPONSABILIDADE</w:t>
      </w:r>
    </w:p>
    <w:p w14:paraId="76E10F27" w14:textId="77777777" w:rsidR="00B14382" w:rsidRDefault="00B14382" w:rsidP="00B14382"/>
    <w:p w14:paraId="42B1D850" w14:textId="2334C089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d</w:t>
      </w:r>
      <w:r w:rsidR="00FD7853">
        <w:t>a</w:t>
      </w:r>
      <w:r w:rsidRPr="003C5BC9">
        <w:t xml:space="preserve"> </w:t>
      </w:r>
      <w:bookmarkStart w:id="0" w:name="_Hlk171697468"/>
      <w:r w:rsidR="00B71561">
        <w:t xml:space="preserve">Faculdade Unirb </w:t>
      </w:r>
      <w:bookmarkEnd w:id="0"/>
      <w:r w:rsidR="00E15B85">
        <w:t>Arapiraca</w:t>
      </w:r>
      <w:r w:rsidRPr="003C5BC9">
        <w:t xml:space="preserve">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="00E43E79" w:rsidRPr="003C5BC9">
        <w:t>ora apresentado, é de minha autoria, pela qual assumo inteira responsabilidade, ciente de que, se for comprovado por meio de arguição ou outras formas, que o texto não foi elaborado por mim ou é igual a outro já existente, serei automaticamente reprovado no Trabalho de Conclusão de Curso.</w:t>
      </w:r>
    </w:p>
    <w:p w14:paraId="0C3FCD86" w14:textId="77777777" w:rsidR="00B14382" w:rsidRDefault="00B14382" w:rsidP="00B14382"/>
    <w:p w14:paraId="0B7F8D76" w14:textId="77777777" w:rsidR="00E43E79" w:rsidRDefault="00E43E79" w:rsidP="00E43E79">
      <w:r w:rsidRPr="003C5BC9">
        <w:t>Declaro ainda estar ciente de que o trabalho deve atender as normas emanadas da ABNT, complementadas por exigências da rede Unirb e, para tanto, as paráfrases dos autores estão devidamente citadas e apresentam a origem da ideia do autor com as respectivas obras e ano das publicações e, quando em transcrições literais, indicam também as páginas no respectivo formato.</w:t>
      </w:r>
    </w:p>
    <w:p w14:paraId="5AC66978" w14:textId="77777777" w:rsidR="00E43E79" w:rsidRPr="003C5BC9" w:rsidRDefault="00E43E79" w:rsidP="00E43E79"/>
    <w:p w14:paraId="6CAECB20" w14:textId="6DE8188D" w:rsidR="00B14382" w:rsidRDefault="00E43E79" w:rsidP="00E43E79">
      <w:r w:rsidRPr="003C5BC9">
        <w:t xml:space="preserve">Caso não apresentem estas indicações, caracterizando crime de plágio (art. 184, Código Penal) e violação de direitos autorais (Lei 9.610/98 e art. 927 do Código Civil), o aluno se responsabiliza civil, criminal e administrativamente perante a faculdade e terceiros, bem como com o orientador, certo de que este não participou diretamente na elaboração do texto original, cingindo-se a prestar orientações pedagógicas sobre o conteúdo. Os Trabalhos de Conclusão de Curso na íntegra e com dados de identificação serão publicados, única e tão somente, no Repositório Institucional da </w:t>
      </w:r>
      <w:r w:rsidR="00F47F8D">
        <w:t>IES</w:t>
      </w:r>
      <w:r w:rsidRPr="003C5BC9">
        <w:t>, a critério da instituição. Sendo assim, estou ciente das implicações legais e decorrentes deste procedimento.</w:t>
      </w:r>
    </w:p>
    <w:p w14:paraId="5C338A42" w14:textId="77777777" w:rsidR="00E43E79" w:rsidRPr="00061053" w:rsidRDefault="00E43E79" w:rsidP="00E43E79"/>
    <w:p w14:paraId="69100DB6" w14:textId="2534D6FE" w:rsidR="00B14382" w:rsidRDefault="00E15B85" w:rsidP="00E43E79">
      <w:pPr>
        <w:spacing w:line="480" w:lineRule="auto"/>
        <w:ind w:left="360"/>
        <w:jc w:val="right"/>
      </w:pPr>
      <w:r>
        <w:t>Arapiraca</w:t>
      </w:r>
      <w:r w:rsidR="00B14382">
        <w:t>, &lt;&lt;data&gt;&gt;</w:t>
      </w:r>
      <w:r w:rsidR="00B14382" w:rsidRPr="00061053">
        <w:t>.</w:t>
      </w:r>
    </w:p>
    <w:p w14:paraId="7C66A8F5" w14:textId="77777777" w:rsidR="00DE5DDA" w:rsidRPr="00061053" w:rsidRDefault="00DE5DDA" w:rsidP="00E43E79">
      <w:pPr>
        <w:spacing w:line="480" w:lineRule="auto"/>
        <w:ind w:left="360"/>
        <w:jc w:val="right"/>
      </w:pP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78C47265" w14:textId="70FE05DB" w:rsidR="00597794" w:rsidRPr="00E44CC1" w:rsidRDefault="00E43E79" w:rsidP="00E43E79">
      <w:pPr>
        <w:pStyle w:val="Corpodetexto"/>
        <w:ind w:left="360"/>
        <w:jc w:val="right"/>
      </w:pPr>
      <w:bookmarkStart w:id="1" w:name="_Hlk62211492"/>
      <w:r>
        <w:t>&lt;&lt;aluno&gt;&gt;</w:t>
      </w:r>
      <w:bookmarkEnd w:id="1"/>
    </w:p>
    <w:sectPr w:rsidR="00597794" w:rsidRPr="00E44CC1" w:rsidSect="004A0495">
      <w:headerReference w:type="default" r:id="rId7"/>
      <w:footerReference w:type="default" r:id="rId8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FABE5" w14:textId="77777777" w:rsidR="006A05B1" w:rsidRDefault="006A05B1" w:rsidP="00834A8E">
      <w:r>
        <w:separator/>
      </w:r>
    </w:p>
  </w:endnote>
  <w:endnote w:type="continuationSeparator" w:id="0">
    <w:p w14:paraId="24984F30" w14:textId="77777777" w:rsidR="006A05B1" w:rsidRDefault="006A05B1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017661"/>
      <w:docPartObj>
        <w:docPartGallery w:val="Page Numbers (Bottom of Page)"/>
        <w:docPartUnique/>
      </w:docPartObj>
    </w:sdtPr>
    <w:sdtContent>
      <w:bookmarkStart w:id="2" w:name="_Hlk171697532" w:displacedByCustomXml="next"/>
      <w:sdt>
        <w:sdtPr>
          <w:id w:val="-1400670228"/>
          <w:docPartObj>
            <w:docPartGallery w:val="Page Numbers (Top of Page)"/>
            <w:docPartUnique/>
          </w:docPartObj>
        </w:sdtPr>
        <w:sdtContent>
          <w:p w14:paraId="1E2EA1D7" w14:textId="01CE3E14" w:rsidR="007F20A3" w:rsidRDefault="00E15B85" w:rsidP="00B14382">
            <w:pPr>
              <w:pStyle w:val="SemEspaamento"/>
            </w:pPr>
            <w:r>
              <w:t>Arapiraca</w:t>
            </w:r>
            <w:r w:rsidR="00E10459">
              <w:t xml:space="preserve"> - AL</w:t>
            </w:r>
          </w:p>
          <w:bookmarkEnd w:id="2"/>
          <w:p w14:paraId="7E0372D8" w14:textId="1F9E1284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BADD3" w14:textId="77777777" w:rsidR="006A05B1" w:rsidRDefault="006A05B1" w:rsidP="00834A8E">
      <w:r>
        <w:separator/>
      </w:r>
    </w:p>
  </w:footnote>
  <w:footnote w:type="continuationSeparator" w:id="0">
    <w:p w14:paraId="343768ED" w14:textId="77777777" w:rsidR="006A05B1" w:rsidRDefault="006A05B1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A75C9" w14:textId="0191928F" w:rsidR="00F509F5" w:rsidRDefault="00E15B85" w:rsidP="00F509F5">
    <w:pPr>
      <w:pStyle w:val="Subttulo"/>
      <w:spacing w:line="276" w:lineRule="auto"/>
      <w:rPr>
        <w:sz w:val="36"/>
      </w:rPr>
    </w:pPr>
    <w:r>
      <w:rPr>
        <w:noProof/>
      </w:rPr>
      <w:drawing>
        <wp:inline distT="0" distB="0" distL="0" distR="0" wp14:anchorId="6BEE603E" wp14:editId="72195B3E">
          <wp:extent cx="820540" cy="990600"/>
          <wp:effectExtent l="0" t="0" r="0" b="0"/>
          <wp:docPr id="76916172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161721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24" cy="996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310E32A3" w:rsidR="007F20A3" w:rsidRPr="00B71561" w:rsidRDefault="00F509F5" w:rsidP="00F509F5">
    <w:pPr>
      <w:pStyle w:val="Subttulo"/>
    </w:pPr>
    <w:r>
      <w:t xml:space="preserve">Faculdade Unirb </w:t>
    </w:r>
    <w:r w:rsidR="00E15B85">
      <w:t>Arapir</w:t>
    </w:r>
    <w:r w:rsidR="008B170E">
      <w:t>a</w:t>
    </w:r>
    <w:r w:rsidR="00E15B85">
      <w:t>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21A7E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76487"/>
    <w:rsid w:val="00181585"/>
    <w:rsid w:val="00190C12"/>
    <w:rsid w:val="00191CAE"/>
    <w:rsid w:val="001961AB"/>
    <w:rsid w:val="001A1087"/>
    <w:rsid w:val="001A5804"/>
    <w:rsid w:val="001C2E0D"/>
    <w:rsid w:val="001D2910"/>
    <w:rsid w:val="001E3305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50B56"/>
    <w:rsid w:val="003640DB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67F95"/>
    <w:rsid w:val="00473D9C"/>
    <w:rsid w:val="0047562B"/>
    <w:rsid w:val="00483928"/>
    <w:rsid w:val="00483E57"/>
    <w:rsid w:val="00484CC3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65BAE"/>
    <w:rsid w:val="00587831"/>
    <w:rsid w:val="00597794"/>
    <w:rsid w:val="005A3DC3"/>
    <w:rsid w:val="005B0B96"/>
    <w:rsid w:val="005B0BF8"/>
    <w:rsid w:val="005C105C"/>
    <w:rsid w:val="005C7880"/>
    <w:rsid w:val="005D432E"/>
    <w:rsid w:val="00603FC2"/>
    <w:rsid w:val="00603FD2"/>
    <w:rsid w:val="006065D8"/>
    <w:rsid w:val="006375E4"/>
    <w:rsid w:val="00641112"/>
    <w:rsid w:val="00652E49"/>
    <w:rsid w:val="00677A01"/>
    <w:rsid w:val="0069561A"/>
    <w:rsid w:val="006A05B1"/>
    <w:rsid w:val="006C13BB"/>
    <w:rsid w:val="006C7D5C"/>
    <w:rsid w:val="006D2AA6"/>
    <w:rsid w:val="006D56EE"/>
    <w:rsid w:val="006F2931"/>
    <w:rsid w:val="00712C4A"/>
    <w:rsid w:val="00726E9F"/>
    <w:rsid w:val="00741488"/>
    <w:rsid w:val="0074161B"/>
    <w:rsid w:val="00746F12"/>
    <w:rsid w:val="0075343C"/>
    <w:rsid w:val="00760A7A"/>
    <w:rsid w:val="0076365F"/>
    <w:rsid w:val="007700C5"/>
    <w:rsid w:val="0077581A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170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A5CE9"/>
    <w:rsid w:val="009B6C6C"/>
    <w:rsid w:val="009D0C9A"/>
    <w:rsid w:val="00A038F8"/>
    <w:rsid w:val="00A06562"/>
    <w:rsid w:val="00A10328"/>
    <w:rsid w:val="00A12C65"/>
    <w:rsid w:val="00A25058"/>
    <w:rsid w:val="00A37D86"/>
    <w:rsid w:val="00A77549"/>
    <w:rsid w:val="00A85FEC"/>
    <w:rsid w:val="00A95FE6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71561"/>
    <w:rsid w:val="00B83564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379C"/>
    <w:rsid w:val="00C660AF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95833"/>
    <w:rsid w:val="00DA5AFA"/>
    <w:rsid w:val="00DA5D83"/>
    <w:rsid w:val="00DA7B20"/>
    <w:rsid w:val="00DB052B"/>
    <w:rsid w:val="00DD2E55"/>
    <w:rsid w:val="00DE5DDA"/>
    <w:rsid w:val="00DF11FA"/>
    <w:rsid w:val="00E00932"/>
    <w:rsid w:val="00E01E9E"/>
    <w:rsid w:val="00E03DEA"/>
    <w:rsid w:val="00E0732C"/>
    <w:rsid w:val="00E10459"/>
    <w:rsid w:val="00E15B85"/>
    <w:rsid w:val="00E25E14"/>
    <w:rsid w:val="00E36A9F"/>
    <w:rsid w:val="00E43E79"/>
    <w:rsid w:val="00E44CC1"/>
    <w:rsid w:val="00E50C52"/>
    <w:rsid w:val="00E96C70"/>
    <w:rsid w:val="00EA2689"/>
    <w:rsid w:val="00EA46A1"/>
    <w:rsid w:val="00EA5ABC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47F8D"/>
    <w:rsid w:val="00F509F5"/>
    <w:rsid w:val="00F877D9"/>
    <w:rsid w:val="00F9189F"/>
    <w:rsid w:val="00F93E27"/>
    <w:rsid w:val="00FA0872"/>
    <w:rsid w:val="00FA3A5F"/>
    <w:rsid w:val="00FA4A88"/>
    <w:rsid w:val="00FD7853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36D0-E439-4800-B4AE-E73255FA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 Requião</cp:lastModifiedBy>
  <cp:revision>22</cp:revision>
  <cp:lastPrinted>2023-05-15T13:55:00Z</cp:lastPrinted>
  <dcterms:created xsi:type="dcterms:W3CDTF">2023-11-28T15:36:00Z</dcterms:created>
  <dcterms:modified xsi:type="dcterms:W3CDTF">2024-12-19T14:43:00Z</dcterms:modified>
</cp:coreProperties>
</file>